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FB" w:rsidRPr="00B3500E" w:rsidRDefault="00C242FB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C242FB" w:rsidRPr="00B3500E" w:rsidRDefault="00C242FB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C242FB" w:rsidRPr="00E81C37" w:rsidRDefault="00C242FB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43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C242FB" w:rsidRPr="00E81C37" w:rsidRDefault="00C242FB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242FB" w:rsidRPr="00E81C37" w:rsidRDefault="00C242FB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C242FB" w:rsidRPr="00E81C37" w:rsidRDefault="00C242FB" w:rsidP="00B3500E">
      <w:pPr>
        <w:rPr>
          <w:rFonts w:ascii="Arial" w:hAnsi="Arial" w:cs="Arial"/>
          <w:b/>
          <w:sz w:val="22"/>
          <w:szCs w:val="22"/>
        </w:rPr>
      </w:pPr>
    </w:p>
    <w:p w:rsidR="00C242FB" w:rsidRPr="00FE7FB0" w:rsidRDefault="00C242FB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C242FB" w:rsidRPr="00E81C37" w:rsidRDefault="00C242FB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C242FB" w:rsidRPr="00E81C37" w:rsidRDefault="00C242FB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eský kynologický svaz - Základní organizace Dobříš č. 108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V Lipkách 1997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ana Mochánová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předsedkyně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66326168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eská spořitelna, a. s.</w:t>
      </w:r>
    </w:p>
    <w:p w:rsidR="00C242FB" w:rsidRPr="00E81C37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3301490369/0800</w:t>
      </w:r>
    </w:p>
    <w:p w:rsidR="00C242FB" w:rsidRPr="00B3500E" w:rsidRDefault="00C242FB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C242FB" w:rsidRPr="00B3500E" w:rsidRDefault="00C242FB" w:rsidP="00B3500E">
      <w:pPr>
        <w:jc w:val="both"/>
        <w:rPr>
          <w:rFonts w:ascii="Arial" w:hAnsi="Arial" w:cs="Arial"/>
          <w:sz w:val="22"/>
          <w:szCs w:val="22"/>
        </w:rPr>
      </w:pPr>
    </w:p>
    <w:p w:rsidR="00C242FB" w:rsidRDefault="00C242FB" w:rsidP="00B3500E">
      <w:pPr>
        <w:rPr>
          <w:rFonts w:ascii="Arial" w:hAnsi="Arial" w:cs="Arial"/>
          <w:b/>
          <w:bCs/>
          <w:sz w:val="22"/>
          <w:szCs w:val="22"/>
        </w:rPr>
      </w:pPr>
    </w:p>
    <w:p w:rsidR="00C242FB" w:rsidRDefault="00C242FB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7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C242FB" w:rsidRDefault="00C242FB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C242FB" w:rsidRPr="00074312" w:rsidRDefault="00C242FB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C242FB" w:rsidRPr="00B3500E" w:rsidRDefault="00C242FB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242FB" w:rsidRPr="00B3500E" w:rsidRDefault="00C242FB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C242FB" w:rsidRPr="00B3500E" w:rsidRDefault="00C242FB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C242FB" w:rsidRPr="00B3500E" w:rsidRDefault="00C242FB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C242FB" w:rsidRPr="00074312" w:rsidRDefault="00C242FB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7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Výchova a výcvik psů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C242FB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C242FB" w:rsidRPr="00B3500E" w:rsidRDefault="00C242FB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C242FB" w:rsidRPr="00B3500E" w:rsidRDefault="00C242FB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C242FB" w:rsidRPr="0017556A" w:rsidRDefault="00C242FB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Jindřiška Kropáčk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C242FB" w:rsidRDefault="00C242FB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C242FB" w:rsidRPr="005E40E8" w:rsidRDefault="00C242FB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C242FB" w:rsidRPr="00074312" w:rsidRDefault="00C242FB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C242FB" w:rsidRPr="00B3500E" w:rsidRDefault="00C242FB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242FB" w:rsidRPr="00B3500E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C242FB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C242FB" w:rsidRPr="00B3500E" w:rsidRDefault="00C242FB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4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C242FB" w:rsidRPr="00B3500E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C242FB" w:rsidRPr="00B3500E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C242FB" w:rsidRPr="00B3500E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42FB" w:rsidRPr="00B3500E" w:rsidRDefault="00C242FB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C242FB" w:rsidRPr="00B3500E" w:rsidRDefault="00C242FB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C242FB" w:rsidRPr="00B3500E" w:rsidRDefault="00C242FB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C242FB" w:rsidRPr="00B3500E" w:rsidRDefault="00C242FB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C242FB" w:rsidRPr="00B3500E" w:rsidRDefault="00C242FB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C242FB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C242FB" w:rsidRDefault="00C242FB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C242FB" w:rsidRDefault="00C242FB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C242FB" w:rsidRPr="00B3500E" w:rsidRDefault="00C242FB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242FB" w:rsidRPr="00B3500E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C242FB" w:rsidRPr="003D387D" w:rsidRDefault="00C242FB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53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618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adesáttřitisícšestsetosmnáct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C242FB" w:rsidRPr="003D387D" w:rsidRDefault="00C242FB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C242FB" w:rsidRDefault="00C242FB" w:rsidP="001E1D2B">
      <w:pPr>
        <w:jc w:val="both"/>
        <w:rPr>
          <w:rFonts w:ascii="Arial" w:hAnsi="Arial" w:cs="Arial"/>
          <w:sz w:val="22"/>
          <w:szCs w:val="22"/>
        </w:rPr>
      </w:pP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C242FB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C242FB" w:rsidRPr="003D387D" w:rsidRDefault="00C242FB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C242FB" w:rsidRPr="00894F5E" w:rsidRDefault="00C242FB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C242FB" w:rsidRPr="00F06A10" w:rsidRDefault="00C242FB" w:rsidP="001E1D2B">
      <w:pPr>
        <w:rPr>
          <w:b/>
        </w:rPr>
      </w:pP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C242FB" w:rsidRPr="003D387D" w:rsidRDefault="00C242FB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C242FB" w:rsidRDefault="00C242FB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C242FB" w:rsidRPr="0066502A" w:rsidRDefault="00C242FB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C242FB" w:rsidRPr="0066502A" w:rsidRDefault="00C242FB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C242FB" w:rsidRPr="0066502A" w:rsidRDefault="00C242FB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C242FB" w:rsidRPr="0066502A" w:rsidRDefault="00C242FB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C242FB" w:rsidRDefault="00C242FB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42FB" w:rsidRDefault="00C242FB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C242FB" w:rsidRPr="007538D1" w:rsidRDefault="00C242FB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C242FB" w:rsidRDefault="00C242FB" w:rsidP="001E1D2B">
      <w:pPr>
        <w:jc w:val="center"/>
        <w:rPr>
          <w:b/>
        </w:rPr>
      </w:pP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C242FB" w:rsidRPr="003D387D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C242FB" w:rsidRPr="003D387D" w:rsidRDefault="00C242FB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C242FB" w:rsidRPr="003D387D" w:rsidRDefault="00C242FB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C242FB" w:rsidRPr="003D387D" w:rsidRDefault="00C242FB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C242FB" w:rsidRDefault="00C242FB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C242FB" w:rsidRDefault="00C242FB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C242FB" w:rsidRDefault="00C242FB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C242FB" w:rsidRDefault="00C242FB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C242FB" w:rsidRDefault="00C242FB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C242FB" w:rsidRPr="00A874F9" w:rsidRDefault="00C242FB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C242FB" w:rsidRPr="0091011E" w:rsidRDefault="00C242FB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C242FB" w:rsidRPr="0091011E" w:rsidRDefault="00C242FB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C242FB" w:rsidRPr="00A539BB" w:rsidRDefault="00C242FB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C242FB" w:rsidRPr="00A539BB" w:rsidRDefault="00C242FB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C242FB" w:rsidRPr="00593DCD" w:rsidRDefault="00C242FB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C242FB" w:rsidRPr="0091011E" w:rsidRDefault="00C242FB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C242FB" w:rsidRPr="0091011E" w:rsidRDefault="00C242FB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C242FB" w:rsidRPr="0091011E" w:rsidRDefault="00C242FB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C242FB" w:rsidRPr="0091011E" w:rsidRDefault="00C242FB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C242FB" w:rsidRPr="0091011E" w:rsidRDefault="00C242FB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C242FB" w:rsidRPr="0091011E" w:rsidRDefault="00C242FB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C242FB" w:rsidRPr="0091011E" w:rsidRDefault="00C242FB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C242FB" w:rsidRPr="003D387D" w:rsidRDefault="00C242FB" w:rsidP="001E1D2B">
      <w:pPr>
        <w:jc w:val="both"/>
        <w:rPr>
          <w:rFonts w:ascii="Arial" w:hAnsi="Arial" w:cs="Arial"/>
          <w:sz w:val="22"/>
          <w:szCs w:val="22"/>
        </w:rPr>
      </w:pPr>
    </w:p>
    <w:p w:rsidR="00C242FB" w:rsidRPr="0091011E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C242FB" w:rsidRPr="0091011E" w:rsidRDefault="00C242FB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C242FB" w:rsidRPr="0091011E" w:rsidRDefault="00C242FB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C242FB" w:rsidRDefault="00C242FB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42FB" w:rsidRDefault="00C242FB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C242FB" w:rsidRPr="00B3500E" w:rsidRDefault="00C242FB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 Do</w:t>
      </w:r>
      <w:r>
        <w:rPr>
          <w:rFonts w:ascii="Arial" w:hAnsi="Arial" w:cs="Arial"/>
          <w:sz w:val="22"/>
          <w:szCs w:val="22"/>
        </w:rPr>
        <w:t>bříši</w:t>
      </w:r>
    </w:p>
    <w:p w:rsidR="00C242FB" w:rsidRPr="00B3500E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Pr="00B3500E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Pr="00B3500E" w:rsidRDefault="00C242FB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C242FB" w:rsidRDefault="00C242FB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ana Mochánová</w:t>
      </w:r>
    </w:p>
    <w:p w:rsidR="00C242FB" w:rsidRDefault="00C242FB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předsedkyně</w:t>
      </w:r>
    </w:p>
    <w:p w:rsidR="00C242FB" w:rsidRDefault="00C242FB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C242FB" w:rsidSect="00C242F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C242FB" w:rsidRPr="00B3500E" w:rsidRDefault="00C242FB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C242FB" w:rsidRPr="00B3500E" w:rsidSect="00C242FB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FB" w:rsidRDefault="00C242FB" w:rsidP="00DF0B8A">
      <w:r>
        <w:separator/>
      </w:r>
    </w:p>
  </w:endnote>
  <w:endnote w:type="continuationSeparator" w:id="0">
    <w:p w:rsidR="00C242FB" w:rsidRDefault="00C242FB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FB" w:rsidRPr="00E91194" w:rsidRDefault="00C242FB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290128">
      <w:rPr>
        <w:rFonts w:ascii="Arial" w:hAnsi="Arial" w:cs="Arial"/>
        <w:b/>
        <w:bCs/>
        <w:noProof/>
      </w:rPr>
      <w:t>2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290128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A6" w:rsidRPr="00E91194" w:rsidRDefault="00CC70A6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C242FB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73626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FB" w:rsidRDefault="00C242FB" w:rsidP="00DF0B8A">
      <w:r>
        <w:separator/>
      </w:r>
    </w:p>
  </w:footnote>
  <w:footnote w:type="continuationSeparator" w:id="0">
    <w:p w:rsidR="00C242FB" w:rsidRDefault="00C242FB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FB" w:rsidRDefault="00C242FB" w:rsidP="00B7359F">
    <w:pPr>
      <w:pStyle w:val="Zhlav"/>
    </w:pPr>
    <w:r>
      <w:t>Sp. zn.: MDOB/</w:t>
    </w:r>
    <w:r>
      <w:rPr>
        <w:noProof/>
      </w:rPr>
      <w:t>20293/2023/OT</w:t>
    </w:r>
    <w:r>
      <w:t xml:space="preserve"> </w:t>
    </w:r>
    <w:r>
      <w:tab/>
    </w:r>
    <w:r>
      <w:tab/>
    </w:r>
    <w:r>
      <w:rPr>
        <w:noProof/>
      </w:rPr>
      <w:t>MDOBP0098W5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A6" w:rsidRDefault="00CC70A6" w:rsidP="00B7359F">
    <w:pPr>
      <w:pStyle w:val="Zhlav"/>
    </w:pPr>
    <w:r>
      <w:t>Sp. zn.: MDOB/</w:t>
    </w:r>
    <w:r w:rsidR="008A5100">
      <w:rPr>
        <w:noProof/>
      </w:rPr>
      <w:t>20293/2023/OT</w:t>
    </w:r>
    <w:r>
      <w:t xml:space="preserve"> </w:t>
    </w:r>
    <w:r>
      <w:tab/>
    </w:r>
    <w:r>
      <w:tab/>
    </w:r>
    <w:r w:rsidR="008A5100">
      <w:rPr>
        <w:noProof/>
      </w:rPr>
      <w:t>MDOBP0098W5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0370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9012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5032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36261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A5100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242FB"/>
    <w:rsid w:val="00C369CF"/>
    <w:rsid w:val="00C37590"/>
    <w:rsid w:val="00C40DC8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C70A6"/>
    <w:rsid w:val="00CD464C"/>
    <w:rsid w:val="00CD53C2"/>
    <w:rsid w:val="00CE4FB0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46643-8BFE-48A3-ABF2-4DA1ADC2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1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877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2</cp:revision>
  <cp:lastPrinted>2024-02-09T16:41:00Z</cp:lastPrinted>
  <dcterms:created xsi:type="dcterms:W3CDTF">2024-03-11T12:31:00Z</dcterms:created>
  <dcterms:modified xsi:type="dcterms:W3CDTF">2024-03-11T12:31:00Z</dcterms:modified>
</cp:coreProperties>
</file>